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213C" w14:textId="6EE74720" w:rsidR="00A33BE2" w:rsidRPr="00ED7BE3" w:rsidRDefault="00A33BE2">
      <w:pPr>
        <w:jc w:val="center"/>
      </w:pPr>
      <w:r w:rsidRPr="00ED7BE3">
        <w:t xml:space="preserve">    MINUTES OF </w:t>
      </w:r>
      <w:r w:rsidR="00A22AFD">
        <w:t>SPECIAL</w:t>
      </w:r>
      <w:r w:rsidRPr="00ED7BE3">
        <w:t xml:space="preserve"> MEETING OF THE BOARD OF EDUCATION OF</w:t>
      </w:r>
    </w:p>
    <w:p w14:paraId="5F0AEA37" w14:textId="77777777" w:rsidR="00A33BE2" w:rsidRPr="00ED7BE3" w:rsidRDefault="00A33BE2">
      <w:pPr>
        <w:jc w:val="center"/>
      </w:pPr>
      <w:r w:rsidRPr="00ED7BE3">
        <w:t>SPARTA COMMUNITY SCHOOL DISTRICT #140</w:t>
      </w:r>
    </w:p>
    <w:p w14:paraId="40C81DA4" w14:textId="77777777" w:rsidR="00A33BE2" w:rsidRPr="00ED7BE3" w:rsidRDefault="00A33BE2">
      <w:pPr>
        <w:jc w:val="center"/>
      </w:pPr>
      <w:r w:rsidRPr="00ED7BE3">
        <w:t>RANDOLPH COUNTY, ILLINOIS,</w:t>
      </w:r>
    </w:p>
    <w:p w14:paraId="5825F85D" w14:textId="3FDE2325" w:rsidR="00A33BE2" w:rsidRPr="00ED7BE3" w:rsidRDefault="00A33BE2">
      <w:pPr>
        <w:jc w:val="center"/>
      </w:pPr>
      <w:bookmarkStart w:id="0" w:name="_Hlk534978963"/>
      <w:bookmarkStart w:id="1" w:name="_Hlk527622136"/>
      <w:bookmarkStart w:id="2" w:name="_Hlk482350580"/>
      <w:r w:rsidRPr="00ED7BE3">
        <w:t xml:space="preserve">HELD AT </w:t>
      </w:r>
      <w:r w:rsidR="00A22AFD">
        <w:t>DISTRICT OFFICE</w:t>
      </w:r>
    </w:p>
    <w:p w14:paraId="43B5F52E" w14:textId="6AA94E7F" w:rsidR="00A33BE2" w:rsidRPr="00ED7BE3" w:rsidRDefault="00A33BE2">
      <w:pPr>
        <w:jc w:val="center"/>
      </w:pPr>
      <w:r w:rsidRPr="00ED7BE3">
        <w:t xml:space="preserve">IN SAID SCHOOL DISTRICT AT </w:t>
      </w:r>
      <w:r w:rsidR="00A22AFD">
        <w:t>5</w:t>
      </w:r>
      <w:r w:rsidRPr="00ED7BE3">
        <w:t>:</w:t>
      </w:r>
      <w:r w:rsidR="00C10DB0">
        <w:t>0</w:t>
      </w:r>
      <w:r w:rsidRPr="00ED7BE3">
        <w:t>0 P.M.</w:t>
      </w:r>
    </w:p>
    <w:p w14:paraId="368BC70B" w14:textId="79DDB4D0" w:rsidR="00A33BE2" w:rsidRDefault="00A33BE2">
      <w:pPr>
        <w:jc w:val="center"/>
      </w:pPr>
      <w:r w:rsidRPr="00ED7BE3">
        <w:t xml:space="preserve">ON THE </w:t>
      </w:r>
      <w:r w:rsidR="00A22AFD">
        <w:t>23</w:t>
      </w:r>
      <w:r w:rsidR="00A22AFD" w:rsidRPr="00A22AFD">
        <w:rPr>
          <w:vertAlign w:val="superscript"/>
        </w:rPr>
        <w:t>RD</w:t>
      </w:r>
      <w:r w:rsidR="00A22AFD">
        <w:t xml:space="preserve"> </w:t>
      </w:r>
      <w:r w:rsidRPr="00ED7BE3">
        <w:t xml:space="preserve">DAY OF </w:t>
      </w:r>
      <w:r w:rsidR="001F7700">
        <w:t>SEPTEMBER</w:t>
      </w:r>
      <w:r w:rsidR="00ED5AFC">
        <w:t xml:space="preserve"> 20</w:t>
      </w:r>
      <w:r w:rsidR="006F7D28">
        <w:t>2</w:t>
      </w:r>
      <w:r w:rsidR="005471C9">
        <w:t>5</w:t>
      </w:r>
    </w:p>
    <w:p w14:paraId="2B5FC8F7" w14:textId="77777777" w:rsidR="00045184" w:rsidRDefault="00045184">
      <w:pPr>
        <w:jc w:val="center"/>
      </w:pPr>
    </w:p>
    <w:p w14:paraId="14AD68A6" w14:textId="77777777" w:rsidR="00846830" w:rsidRDefault="00846830" w:rsidP="00FA2C4B">
      <w:pPr>
        <w:jc w:val="both"/>
      </w:pPr>
    </w:p>
    <w:p w14:paraId="3DBBCD6D" w14:textId="5E9963A7" w:rsidR="0065287E" w:rsidRDefault="00136CC4" w:rsidP="0065287E">
      <w:pPr>
        <w:jc w:val="both"/>
      </w:pPr>
      <w:r>
        <w:t xml:space="preserve">The </w:t>
      </w:r>
      <w:r w:rsidR="00A22AFD">
        <w:t>special</w:t>
      </w:r>
      <w:r>
        <w:t xml:space="preserve"> meeting was called to order </w:t>
      </w:r>
      <w:r w:rsidR="00A60453">
        <w:t xml:space="preserve">at 5:02 p.m. </w:t>
      </w:r>
      <w:r w:rsidR="0065287E">
        <w:t xml:space="preserve">by </w:t>
      </w:r>
      <w:r w:rsidR="000A32DE">
        <w:t xml:space="preserve">Board </w:t>
      </w:r>
      <w:r w:rsidR="0086137C">
        <w:t xml:space="preserve">President </w:t>
      </w:r>
      <w:r w:rsidR="00A22AFD">
        <w:t>Angela Craig</w:t>
      </w:r>
      <w:r w:rsidR="0065287E">
        <w:t xml:space="preserve"> </w:t>
      </w:r>
      <w:r w:rsidR="0065287E" w:rsidRPr="00ED7BE3">
        <w:t xml:space="preserve">and upon the roll being called, </w:t>
      </w:r>
      <w:r w:rsidR="006C5C07">
        <w:t>Angela Craig</w:t>
      </w:r>
      <w:r w:rsidR="0065287E" w:rsidRPr="00ED7BE3">
        <w:t xml:space="preserve"> and the following members of the Board of Education answered present:</w:t>
      </w:r>
      <w:r w:rsidR="0065287E">
        <w:t xml:space="preserve">  </w:t>
      </w:r>
      <w:r w:rsidR="0086137C">
        <w:t xml:space="preserve">Mekalia Cooper, </w:t>
      </w:r>
      <w:r w:rsidR="00CB3333">
        <w:t xml:space="preserve">Christine Ledendecker, </w:t>
      </w:r>
      <w:r w:rsidR="00963518">
        <w:t>Ryan Pillers</w:t>
      </w:r>
      <w:r w:rsidR="00A22AFD">
        <w:t xml:space="preserve"> and Rob Soderlund</w:t>
      </w:r>
      <w:r w:rsidR="00495510">
        <w:t>.</w:t>
      </w:r>
      <w:r w:rsidR="0065287E" w:rsidRPr="00ED7BE3">
        <w:t xml:space="preserve">  Absent:</w:t>
      </w:r>
      <w:r w:rsidR="008367AE">
        <w:t xml:space="preserve">  </w:t>
      </w:r>
      <w:r w:rsidR="00A22AFD">
        <w:t xml:space="preserve">Jennifer </w:t>
      </w:r>
      <w:r w:rsidR="005471C9">
        <w:t>A</w:t>
      </w:r>
      <w:r w:rsidR="00A22AFD">
        <w:t xml:space="preserve">llard and </w:t>
      </w:r>
      <w:r w:rsidR="006C5C07">
        <w:t>Heather Price</w:t>
      </w:r>
      <w:r w:rsidR="0065287E">
        <w:t>.  Ot</w:t>
      </w:r>
      <w:r w:rsidR="0065287E" w:rsidRPr="00ED7BE3">
        <w:t>hers present were</w:t>
      </w:r>
      <w:r w:rsidR="0065287E">
        <w:t xml:space="preserve">: </w:t>
      </w:r>
      <w:r w:rsidR="0065287E" w:rsidRPr="00ED7BE3">
        <w:t xml:space="preserve"> </w:t>
      </w:r>
      <w:r w:rsidR="000A32DE">
        <w:t>Superintendent Chris Miesner</w:t>
      </w:r>
      <w:r w:rsidR="006C5C07">
        <w:t xml:space="preserve"> and</w:t>
      </w:r>
      <w:r w:rsidR="000A32DE">
        <w:t xml:space="preserve"> </w:t>
      </w:r>
      <w:r w:rsidR="00AB64BD">
        <w:t>Recording Secretary Tina Witherby</w:t>
      </w:r>
      <w:r w:rsidR="0065287E">
        <w:t xml:space="preserve">.  </w:t>
      </w:r>
      <w:bookmarkEnd w:id="0"/>
    </w:p>
    <w:bookmarkEnd w:id="1"/>
    <w:p w14:paraId="6E9789BA" w14:textId="77777777" w:rsidR="0065287E" w:rsidRDefault="0065287E" w:rsidP="0065287E">
      <w:pPr>
        <w:jc w:val="both"/>
      </w:pPr>
    </w:p>
    <w:p w14:paraId="3E418156" w14:textId="72634EC9" w:rsidR="005B312D" w:rsidRDefault="0065287E" w:rsidP="006C5C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Board </w:t>
      </w:r>
      <w:r w:rsidR="0086137C">
        <w:t xml:space="preserve">President </w:t>
      </w:r>
      <w:r w:rsidR="006C5C07">
        <w:t>Angela Craig</w:t>
      </w:r>
      <w:r>
        <w:t xml:space="preserve"> led everyone in the Pledge of Allegiance.</w:t>
      </w:r>
      <w:bookmarkEnd w:id="2"/>
    </w:p>
    <w:p w14:paraId="40991B05" w14:textId="77777777" w:rsidR="005B312D" w:rsidRDefault="005B312D" w:rsidP="009D2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0A8D0D6" w14:textId="67355B56" w:rsidR="00612696" w:rsidRDefault="006C5C07" w:rsidP="006126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903ED5">
        <w:t xml:space="preserve"> moved</w:t>
      </w:r>
      <w:r w:rsidR="000A32DE">
        <w:t xml:space="preserve">; </w:t>
      </w:r>
      <w:r>
        <w:t>Rob Soderlund</w:t>
      </w:r>
      <w:r w:rsidR="00D301D1">
        <w:t xml:space="preserve"> </w:t>
      </w:r>
      <w:r w:rsidR="00612696">
        <w:t xml:space="preserve">seconded to enter into closed session </w:t>
      </w:r>
      <w:r w:rsidR="00BE1AB9">
        <w:t xml:space="preserve">at </w:t>
      </w:r>
      <w:r>
        <w:t>5</w:t>
      </w:r>
      <w:r w:rsidR="00BE1AB9">
        <w:t>:</w:t>
      </w:r>
      <w:r>
        <w:t>03</w:t>
      </w:r>
      <w:r w:rsidR="00BE1AB9">
        <w:t xml:space="preserve"> p.m. </w:t>
      </w:r>
      <w:r w:rsidR="00612696">
        <w:t xml:space="preserve">to discuss items related to the appointment, employment, compensation, discipline, performance, or dismissal of specific employees of the public body.  Roll call vote.  Yeas:  </w:t>
      </w:r>
      <w:r>
        <w:t xml:space="preserve">Cooper, Soderlund, Ledendecker, </w:t>
      </w:r>
      <w:r w:rsidR="007A06FB">
        <w:t>Pillers</w:t>
      </w:r>
      <w:r w:rsidR="00903ED5">
        <w:t xml:space="preserve"> </w:t>
      </w:r>
      <w:r w:rsidR="005471C9">
        <w:t xml:space="preserve">and </w:t>
      </w:r>
      <w:r>
        <w:t>Craig</w:t>
      </w:r>
      <w:r w:rsidR="001C64C2">
        <w:t>.</w:t>
      </w:r>
      <w:r w:rsidR="00612696">
        <w:t xml:space="preserve">  Nays:  none.  Motion carried.</w:t>
      </w:r>
    </w:p>
    <w:p w14:paraId="744DA70D" w14:textId="77777777" w:rsidR="00612696" w:rsidRDefault="00612696" w:rsidP="006126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E34ED4D" w14:textId="3394A09A" w:rsidR="00612696" w:rsidRDefault="00B760B1" w:rsidP="006C5C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580ED3">
        <w:t xml:space="preserve"> </w:t>
      </w:r>
      <w:r w:rsidR="00903ED5">
        <w:t xml:space="preserve"> </w:t>
      </w:r>
      <w:r w:rsidR="000A32DE">
        <w:t xml:space="preserve">moved; </w:t>
      </w:r>
      <w:r w:rsidR="006C5C07">
        <w:t>Rob Soderlund</w:t>
      </w:r>
      <w:r w:rsidR="00903ED5">
        <w:t xml:space="preserve"> </w:t>
      </w:r>
      <w:r w:rsidR="00BE1AB9">
        <w:t xml:space="preserve">seconded </w:t>
      </w:r>
      <w:r w:rsidR="00BE1AB9" w:rsidRPr="00E166B0">
        <w:rPr>
          <w:bCs/>
        </w:rPr>
        <w:t xml:space="preserve">to </w:t>
      </w:r>
      <w:r w:rsidR="00BE1AB9">
        <w:rPr>
          <w:bCs/>
        </w:rPr>
        <w:t xml:space="preserve">come out of executive session at </w:t>
      </w:r>
      <w:r w:rsidR="006C5C07">
        <w:rPr>
          <w:bCs/>
        </w:rPr>
        <w:t>5</w:t>
      </w:r>
      <w:r w:rsidR="003872C6">
        <w:rPr>
          <w:bCs/>
        </w:rPr>
        <w:t>:</w:t>
      </w:r>
      <w:r w:rsidR="006C5C07">
        <w:rPr>
          <w:bCs/>
        </w:rPr>
        <w:t>25</w:t>
      </w:r>
      <w:r w:rsidR="00BE1AB9">
        <w:rPr>
          <w:bCs/>
        </w:rPr>
        <w:t xml:space="preserve"> p.m.</w:t>
      </w:r>
      <w:r w:rsidR="00BE1AB9">
        <w:t xml:space="preserve">  Roll call vote.  Yeas:  </w:t>
      </w:r>
      <w:r>
        <w:t>Cooper</w:t>
      </w:r>
      <w:r w:rsidR="00580ED3">
        <w:t xml:space="preserve">, </w:t>
      </w:r>
      <w:r w:rsidR="006C5C07">
        <w:t>Soderlund</w:t>
      </w:r>
      <w:r w:rsidR="00580ED3">
        <w:t xml:space="preserve">, </w:t>
      </w:r>
      <w:r>
        <w:t>Ledendecker,</w:t>
      </w:r>
      <w:r w:rsidR="0077694C">
        <w:t xml:space="preserve"> Pillers</w:t>
      </w:r>
      <w:r w:rsidR="00DB24AE">
        <w:t xml:space="preserve"> </w:t>
      </w:r>
      <w:r w:rsidR="005471C9">
        <w:t xml:space="preserve">and </w:t>
      </w:r>
      <w:r w:rsidR="006C5C07">
        <w:t>Craig</w:t>
      </w:r>
      <w:r w:rsidR="00BE1AB9">
        <w:t>.  Nays:  none.  Motion carried.</w:t>
      </w:r>
    </w:p>
    <w:p w14:paraId="2F809C5C" w14:textId="77777777" w:rsidR="00612696" w:rsidRDefault="00612696" w:rsidP="006126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3E911C" w14:textId="601D256A" w:rsidR="006D068F" w:rsidRDefault="006C5C07" w:rsidP="006D0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Rob Soderlund</w:t>
      </w:r>
      <w:r w:rsidR="00B760B1">
        <w:t xml:space="preserve"> </w:t>
      </w:r>
      <w:r w:rsidR="00903ED5">
        <w:t>moved</w:t>
      </w:r>
      <w:r w:rsidR="006D068F">
        <w:t xml:space="preserve">; </w:t>
      </w:r>
      <w:r>
        <w:t>Ryan Pillers</w:t>
      </w:r>
      <w:r w:rsidR="0077694C">
        <w:t xml:space="preserve"> </w:t>
      </w:r>
      <w:r w:rsidR="006D068F">
        <w:t xml:space="preserve">seconded to </w:t>
      </w:r>
      <w:r>
        <w:t>approve entering into the Separation Agreement with Dwayne Ross as presented</w:t>
      </w:r>
      <w:r w:rsidR="006D068F">
        <w:t xml:space="preserve">.  Roll call vote.  Yeas:  </w:t>
      </w:r>
      <w:r>
        <w:t xml:space="preserve">Soderlund, Pillers, </w:t>
      </w:r>
      <w:r w:rsidR="00B760B1">
        <w:t>Cooper,</w:t>
      </w:r>
      <w:r w:rsidR="006D068F">
        <w:t xml:space="preserve"> </w:t>
      </w:r>
      <w:r w:rsidR="00B760B1">
        <w:t>Ledendecker</w:t>
      </w:r>
      <w:r w:rsidR="00DB24AE">
        <w:t xml:space="preserve"> </w:t>
      </w:r>
      <w:r w:rsidR="006D068F">
        <w:t xml:space="preserve"> </w:t>
      </w:r>
      <w:r w:rsidR="005471C9">
        <w:t>and Allard</w:t>
      </w:r>
      <w:r w:rsidR="006D068F">
        <w:t>.  Nays:  none.  Motion carried.</w:t>
      </w:r>
    </w:p>
    <w:p w14:paraId="4851B437" w14:textId="77777777" w:rsidR="006D068F" w:rsidRDefault="006D068F" w:rsidP="006D0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B8148B" w14:textId="0AE5D43A" w:rsidR="00A123B8" w:rsidRDefault="00903ED5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0A32DE">
        <w:t xml:space="preserve"> moved; </w:t>
      </w:r>
      <w:r w:rsidR="006C5C07">
        <w:t>Rob Soderlund</w:t>
      </w:r>
      <w:r w:rsidR="00B760B1">
        <w:t xml:space="preserve"> </w:t>
      </w:r>
      <w:r>
        <w:t>seconded</w:t>
      </w:r>
      <w:r w:rsidR="002D574B">
        <w:t xml:space="preserve"> to adjourn the meeting at </w:t>
      </w:r>
      <w:r w:rsidR="006C5C07">
        <w:t>5</w:t>
      </w:r>
      <w:r w:rsidR="00615565">
        <w:t>:</w:t>
      </w:r>
      <w:r w:rsidR="006C5C07">
        <w:t>26</w:t>
      </w:r>
      <w:r w:rsidR="003B0A87">
        <w:t xml:space="preserve"> p.m.  Roll call vote:  Yeas</w:t>
      </w:r>
      <w:r w:rsidR="00B21CB2">
        <w:t xml:space="preserve">:  </w:t>
      </w:r>
      <w:r w:rsidR="00B17EE9">
        <w:t xml:space="preserve">Cooper, </w:t>
      </w:r>
      <w:r w:rsidR="006C5C07">
        <w:t>Soderlund</w:t>
      </w:r>
      <w:r w:rsidR="00B760B1">
        <w:t xml:space="preserve">, Ledendecker, </w:t>
      </w:r>
      <w:r w:rsidR="00E809F5">
        <w:t>Pillers</w:t>
      </w:r>
      <w:r w:rsidR="005C2300">
        <w:t xml:space="preserve"> </w:t>
      </w:r>
      <w:r w:rsidR="005471C9">
        <w:t xml:space="preserve">and </w:t>
      </w:r>
      <w:r w:rsidR="006C5C07">
        <w:t>Craig</w:t>
      </w:r>
      <w:r w:rsidR="001C64C2">
        <w:t>.</w:t>
      </w:r>
      <w:r w:rsidR="003B0A87">
        <w:t xml:space="preserve">  Nays:  </w:t>
      </w:r>
      <w:r w:rsidR="00053BCB">
        <w:t>none</w:t>
      </w:r>
      <w:r w:rsidR="003B0A87">
        <w:t>.  Motion carried.</w:t>
      </w:r>
    </w:p>
    <w:p w14:paraId="11F8EFF1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19A30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9113E5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B520CC" w14:textId="1D03B888" w:rsidR="00A33BE2" w:rsidRPr="00ED7BE3" w:rsidRDefault="00D46CA9">
      <w:pPr>
        <w:tabs>
          <w:tab w:val="left" w:pos="0"/>
          <w:tab w:val="right" w:pos="9360"/>
        </w:tabs>
        <w:jc w:val="both"/>
      </w:pPr>
      <w:r>
        <w:rPr>
          <w:u w:val="single"/>
        </w:rPr>
        <w:t>OCTO</w:t>
      </w:r>
      <w:r w:rsidR="00B30B0D">
        <w:rPr>
          <w:u w:val="single"/>
        </w:rPr>
        <w:t xml:space="preserve">BER </w:t>
      </w:r>
      <w:r w:rsidR="00174677">
        <w:rPr>
          <w:u w:val="single"/>
        </w:rPr>
        <w:t>9</w:t>
      </w:r>
      <w:r w:rsidR="001E291B">
        <w:rPr>
          <w:u w:val="single"/>
        </w:rPr>
        <w:t>,</w:t>
      </w:r>
      <w:r w:rsidR="00A33BE2" w:rsidRPr="00ED7BE3">
        <w:rPr>
          <w:u w:val="single"/>
        </w:rPr>
        <w:t xml:space="preserve"> 20</w:t>
      </w:r>
      <w:r w:rsidR="00B04FB7">
        <w:rPr>
          <w:u w:val="single"/>
        </w:rPr>
        <w:t>2</w:t>
      </w:r>
      <w:r w:rsidR="00174677">
        <w:rPr>
          <w:u w:val="single"/>
        </w:rPr>
        <w:t>5</w:t>
      </w:r>
      <w:r w:rsidR="00A33BE2" w:rsidRPr="00ED7BE3">
        <w:tab/>
      </w:r>
      <w:r w:rsidR="00286087" w:rsidRPr="00ED7BE3">
        <w:t xml:space="preserve">                             </w:t>
      </w:r>
      <w:r w:rsidR="00A33BE2" w:rsidRPr="00ED7BE3">
        <w:rPr>
          <w:u w:val="single"/>
        </w:rPr>
        <w:t xml:space="preserve"> </w:t>
      </w:r>
      <w:r w:rsidR="006D333A">
        <w:rPr>
          <w:u w:val="single"/>
        </w:rPr>
        <w:t xml:space="preserve">     </w:t>
      </w:r>
      <w:r w:rsidR="00A33BE2" w:rsidRPr="00ED7BE3">
        <w:rPr>
          <w:u w:val="single"/>
        </w:rPr>
        <w:t xml:space="preserve">                                                    </w:t>
      </w:r>
      <w:r w:rsidR="006D333A">
        <w:rPr>
          <w:u w:val="single"/>
        </w:rPr>
        <w:t xml:space="preserve"> </w:t>
      </w:r>
      <w:r w:rsidR="00A33BE2" w:rsidRPr="00ED7BE3">
        <w:t>PRES.</w:t>
      </w:r>
    </w:p>
    <w:p w14:paraId="27B7D51A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5277199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1112" w14:textId="77777777" w:rsidR="00467877" w:rsidRDefault="00467877">
      <w:r>
        <w:separator/>
      </w:r>
    </w:p>
  </w:endnote>
  <w:endnote w:type="continuationSeparator" w:id="0">
    <w:p w14:paraId="579BBD6F" w14:textId="77777777" w:rsidR="00467877" w:rsidRDefault="0046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4AE34" w14:textId="77777777" w:rsidR="00467877" w:rsidRDefault="00467877">
      <w:r>
        <w:separator/>
      </w:r>
    </w:p>
  </w:footnote>
  <w:footnote w:type="continuationSeparator" w:id="0">
    <w:p w14:paraId="6493B7A5" w14:textId="77777777" w:rsidR="00467877" w:rsidRDefault="0046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9629" w14:textId="77777777" w:rsidR="003F4F96" w:rsidRDefault="003F4F96">
    <w:pPr>
      <w:framePr w:w="9361" w:wrap="notBeside" w:vAnchor="text" w:hAnchor="text" w:x="1" w:y="1"/>
    </w:pPr>
  </w:p>
  <w:p w14:paraId="1BDB607D" w14:textId="77777777" w:rsidR="003F4F96" w:rsidRDefault="003F4F96">
    <w:pPr>
      <w:framePr w:w="9361" w:wrap="notBeside" w:vAnchor="text" w:hAnchor="text" w:x="1" w:y="1"/>
    </w:pPr>
  </w:p>
  <w:p w14:paraId="4A115AB9" w14:textId="0706A952" w:rsidR="003F4F96" w:rsidRDefault="003F4F96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12E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Regular Meeting of the Board of Education held on </w:t>
    </w:r>
    <w:r w:rsidR="00E00255">
      <w:rPr>
        <w:rStyle w:val="PageNumber"/>
      </w:rPr>
      <w:t>9</w:t>
    </w:r>
    <w:r w:rsidR="00E9627E">
      <w:rPr>
        <w:rStyle w:val="PageNumber"/>
      </w:rPr>
      <w:t>/</w:t>
    </w:r>
    <w:r w:rsidR="00E00255">
      <w:rPr>
        <w:rStyle w:val="PageNumber"/>
      </w:rPr>
      <w:t>1</w:t>
    </w:r>
    <w:r w:rsidR="005471C9">
      <w:rPr>
        <w:rStyle w:val="PageNumber"/>
      </w:rPr>
      <w:t>1</w:t>
    </w:r>
    <w:r w:rsidR="00E00255">
      <w:rPr>
        <w:rStyle w:val="PageNumber"/>
      </w:rPr>
      <w:t>/</w:t>
    </w:r>
    <w:r w:rsidR="006F7D28">
      <w:rPr>
        <w:rStyle w:val="PageNumber"/>
      </w:rPr>
      <w:t>2</w:t>
    </w:r>
    <w:r w:rsidR="005471C9">
      <w:rPr>
        <w:rStyle w:val="PageNumber"/>
      </w:rPr>
      <w:t>5</w:t>
    </w:r>
  </w:p>
  <w:p w14:paraId="16D257B5" w14:textId="77777777" w:rsidR="003F4F96" w:rsidRDefault="003F4F9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417911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641303733">
    <w:abstractNumId w:val="4"/>
  </w:num>
  <w:num w:numId="3" w16cid:durableId="1377900012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012880488">
    <w:abstractNumId w:val="3"/>
  </w:num>
  <w:num w:numId="5" w16cid:durableId="537426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4CCF"/>
    <w:rsid w:val="00005912"/>
    <w:rsid w:val="000077BA"/>
    <w:rsid w:val="00010D0F"/>
    <w:rsid w:val="00012818"/>
    <w:rsid w:val="0001499D"/>
    <w:rsid w:val="00014EE0"/>
    <w:rsid w:val="00014FA7"/>
    <w:rsid w:val="0001670C"/>
    <w:rsid w:val="00020D4E"/>
    <w:rsid w:val="0002313F"/>
    <w:rsid w:val="00023179"/>
    <w:rsid w:val="00023309"/>
    <w:rsid w:val="000235C4"/>
    <w:rsid w:val="00023A52"/>
    <w:rsid w:val="000240BD"/>
    <w:rsid w:val="00024AA0"/>
    <w:rsid w:val="00025B91"/>
    <w:rsid w:val="000276C8"/>
    <w:rsid w:val="000277E7"/>
    <w:rsid w:val="00030E16"/>
    <w:rsid w:val="00031283"/>
    <w:rsid w:val="00031E27"/>
    <w:rsid w:val="00032D69"/>
    <w:rsid w:val="0003486E"/>
    <w:rsid w:val="00036255"/>
    <w:rsid w:val="00037CC2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7FE1"/>
    <w:rsid w:val="000522EC"/>
    <w:rsid w:val="00053BCB"/>
    <w:rsid w:val="0005404A"/>
    <w:rsid w:val="0005422D"/>
    <w:rsid w:val="00054D7A"/>
    <w:rsid w:val="0005673A"/>
    <w:rsid w:val="000569CF"/>
    <w:rsid w:val="00057915"/>
    <w:rsid w:val="00062C1C"/>
    <w:rsid w:val="00063027"/>
    <w:rsid w:val="00064557"/>
    <w:rsid w:val="0006570C"/>
    <w:rsid w:val="00065901"/>
    <w:rsid w:val="00067C35"/>
    <w:rsid w:val="0007078D"/>
    <w:rsid w:val="000713CE"/>
    <w:rsid w:val="00072263"/>
    <w:rsid w:val="00074782"/>
    <w:rsid w:val="000750F1"/>
    <w:rsid w:val="00076E20"/>
    <w:rsid w:val="00076F1A"/>
    <w:rsid w:val="00077B3E"/>
    <w:rsid w:val="000806AE"/>
    <w:rsid w:val="00082315"/>
    <w:rsid w:val="00083F52"/>
    <w:rsid w:val="00085945"/>
    <w:rsid w:val="00085D51"/>
    <w:rsid w:val="00090D0F"/>
    <w:rsid w:val="00093D20"/>
    <w:rsid w:val="0009593B"/>
    <w:rsid w:val="00095F0B"/>
    <w:rsid w:val="000A12B3"/>
    <w:rsid w:val="000A2FAB"/>
    <w:rsid w:val="000A31A6"/>
    <w:rsid w:val="000A32DE"/>
    <w:rsid w:val="000A420D"/>
    <w:rsid w:val="000A4E87"/>
    <w:rsid w:val="000A5174"/>
    <w:rsid w:val="000A54FC"/>
    <w:rsid w:val="000A62E9"/>
    <w:rsid w:val="000A7A00"/>
    <w:rsid w:val="000B108A"/>
    <w:rsid w:val="000B10A4"/>
    <w:rsid w:val="000B167E"/>
    <w:rsid w:val="000B227D"/>
    <w:rsid w:val="000B3CB1"/>
    <w:rsid w:val="000B3D78"/>
    <w:rsid w:val="000B4F76"/>
    <w:rsid w:val="000B5FB6"/>
    <w:rsid w:val="000B752E"/>
    <w:rsid w:val="000C7A6B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1048"/>
    <w:rsid w:val="000F4313"/>
    <w:rsid w:val="000F512F"/>
    <w:rsid w:val="000F5F7F"/>
    <w:rsid w:val="000F612B"/>
    <w:rsid w:val="000F6CDD"/>
    <w:rsid w:val="000F6D1B"/>
    <w:rsid w:val="000F797B"/>
    <w:rsid w:val="000F7CC2"/>
    <w:rsid w:val="00100082"/>
    <w:rsid w:val="00102410"/>
    <w:rsid w:val="00102BED"/>
    <w:rsid w:val="00102E4B"/>
    <w:rsid w:val="0010321A"/>
    <w:rsid w:val="0010629D"/>
    <w:rsid w:val="001063C2"/>
    <w:rsid w:val="001169F9"/>
    <w:rsid w:val="00117617"/>
    <w:rsid w:val="00117F2A"/>
    <w:rsid w:val="00121DE2"/>
    <w:rsid w:val="00124959"/>
    <w:rsid w:val="001250F8"/>
    <w:rsid w:val="00126467"/>
    <w:rsid w:val="001315B4"/>
    <w:rsid w:val="00132569"/>
    <w:rsid w:val="00135FEE"/>
    <w:rsid w:val="00136B0B"/>
    <w:rsid w:val="00136CC4"/>
    <w:rsid w:val="00140361"/>
    <w:rsid w:val="00140764"/>
    <w:rsid w:val="00142558"/>
    <w:rsid w:val="0014288C"/>
    <w:rsid w:val="00144A8B"/>
    <w:rsid w:val="001460EA"/>
    <w:rsid w:val="001521F6"/>
    <w:rsid w:val="0015400E"/>
    <w:rsid w:val="00154C19"/>
    <w:rsid w:val="00154F0E"/>
    <w:rsid w:val="00155867"/>
    <w:rsid w:val="00155CC9"/>
    <w:rsid w:val="00155F99"/>
    <w:rsid w:val="00157202"/>
    <w:rsid w:val="00157C6B"/>
    <w:rsid w:val="001600E5"/>
    <w:rsid w:val="0016011F"/>
    <w:rsid w:val="00160AA4"/>
    <w:rsid w:val="00160B72"/>
    <w:rsid w:val="001615D4"/>
    <w:rsid w:val="001615FE"/>
    <w:rsid w:val="0016337B"/>
    <w:rsid w:val="001639C1"/>
    <w:rsid w:val="00164D07"/>
    <w:rsid w:val="00165C40"/>
    <w:rsid w:val="00166CDF"/>
    <w:rsid w:val="00167760"/>
    <w:rsid w:val="00167CE7"/>
    <w:rsid w:val="00170746"/>
    <w:rsid w:val="00170D09"/>
    <w:rsid w:val="00170DC5"/>
    <w:rsid w:val="00171285"/>
    <w:rsid w:val="001713F9"/>
    <w:rsid w:val="001715CE"/>
    <w:rsid w:val="00174677"/>
    <w:rsid w:val="00175282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8D7"/>
    <w:rsid w:val="00193A3E"/>
    <w:rsid w:val="0019450B"/>
    <w:rsid w:val="00194610"/>
    <w:rsid w:val="00194BD0"/>
    <w:rsid w:val="00196F7E"/>
    <w:rsid w:val="00196FF5"/>
    <w:rsid w:val="001A164F"/>
    <w:rsid w:val="001A3963"/>
    <w:rsid w:val="001A4FC6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541"/>
    <w:rsid w:val="001B65CF"/>
    <w:rsid w:val="001B7D10"/>
    <w:rsid w:val="001C0076"/>
    <w:rsid w:val="001C09DF"/>
    <w:rsid w:val="001C1836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64C2"/>
    <w:rsid w:val="001C7B7D"/>
    <w:rsid w:val="001D2426"/>
    <w:rsid w:val="001D2AB4"/>
    <w:rsid w:val="001D44A6"/>
    <w:rsid w:val="001D4B24"/>
    <w:rsid w:val="001D4E05"/>
    <w:rsid w:val="001E2050"/>
    <w:rsid w:val="001E2159"/>
    <w:rsid w:val="001E291B"/>
    <w:rsid w:val="001E2F1A"/>
    <w:rsid w:val="001E57D2"/>
    <w:rsid w:val="001E6ED0"/>
    <w:rsid w:val="001F09E9"/>
    <w:rsid w:val="001F2339"/>
    <w:rsid w:val="001F383D"/>
    <w:rsid w:val="001F489C"/>
    <w:rsid w:val="001F6060"/>
    <w:rsid w:val="001F6BFC"/>
    <w:rsid w:val="001F7700"/>
    <w:rsid w:val="00200978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0E91"/>
    <w:rsid w:val="002215B9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59EE"/>
    <w:rsid w:val="00236007"/>
    <w:rsid w:val="00237916"/>
    <w:rsid w:val="00237E09"/>
    <w:rsid w:val="002414AA"/>
    <w:rsid w:val="00241EA7"/>
    <w:rsid w:val="00244E1B"/>
    <w:rsid w:val="00245332"/>
    <w:rsid w:val="00245BF9"/>
    <w:rsid w:val="002460F2"/>
    <w:rsid w:val="002465BD"/>
    <w:rsid w:val="00246707"/>
    <w:rsid w:val="0024699D"/>
    <w:rsid w:val="00251212"/>
    <w:rsid w:val="00253527"/>
    <w:rsid w:val="00253D63"/>
    <w:rsid w:val="00253DD4"/>
    <w:rsid w:val="00257A0F"/>
    <w:rsid w:val="00257C8C"/>
    <w:rsid w:val="00261955"/>
    <w:rsid w:val="00271186"/>
    <w:rsid w:val="0027174F"/>
    <w:rsid w:val="00271F78"/>
    <w:rsid w:val="00272F47"/>
    <w:rsid w:val="00272FEA"/>
    <w:rsid w:val="002743EF"/>
    <w:rsid w:val="00275080"/>
    <w:rsid w:val="0027569C"/>
    <w:rsid w:val="00276775"/>
    <w:rsid w:val="00280DC7"/>
    <w:rsid w:val="00281E9A"/>
    <w:rsid w:val="00283122"/>
    <w:rsid w:val="00283CAF"/>
    <w:rsid w:val="0028596B"/>
    <w:rsid w:val="00286087"/>
    <w:rsid w:val="0028633A"/>
    <w:rsid w:val="002900C1"/>
    <w:rsid w:val="00290D61"/>
    <w:rsid w:val="0029119A"/>
    <w:rsid w:val="00294A5E"/>
    <w:rsid w:val="0029576C"/>
    <w:rsid w:val="00295954"/>
    <w:rsid w:val="00295B16"/>
    <w:rsid w:val="00297B90"/>
    <w:rsid w:val="00297E86"/>
    <w:rsid w:val="002A0ADE"/>
    <w:rsid w:val="002A10AF"/>
    <w:rsid w:val="002A20B6"/>
    <w:rsid w:val="002A278E"/>
    <w:rsid w:val="002A47FF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C512C"/>
    <w:rsid w:val="002C5915"/>
    <w:rsid w:val="002C7490"/>
    <w:rsid w:val="002D032C"/>
    <w:rsid w:val="002D2EB5"/>
    <w:rsid w:val="002D574B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5B0E"/>
    <w:rsid w:val="002F778D"/>
    <w:rsid w:val="002F78FE"/>
    <w:rsid w:val="002F7D47"/>
    <w:rsid w:val="00300979"/>
    <w:rsid w:val="00300AE3"/>
    <w:rsid w:val="00302F28"/>
    <w:rsid w:val="0030332A"/>
    <w:rsid w:val="003038CE"/>
    <w:rsid w:val="00303FEC"/>
    <w:rsid w:val="00304A8B"/>
    <w:rsid w:val="00307106"/>
    <w:rsid w:val="00307875"/>
    <w:rsid w:val="00307991"/>
    <w:rsid w:val="00310CB3"/>
    <w:rsid w:val="003112BA"/>
    <w:rsid w:val="0031238F"/>
    <w:rsid w:val="003125B0"/>
    <w:rsid w:val="00320BC7"/>
    <w:rsid w:val="00320C2B"/>
    <w:rsid w:val="00322079"/>
    <w:rsid w:val="00322D18"/>
    <w:rsid w:val="003241F2"/>
    <w:rsid w:val="003243AC"/>
    <w:rsid w:val="00325F12"/>
    <w:rsid w:val="00326D5D"/>
    <w:rsid w:val="003271D3"/>
    <w:rsid w:val="003336AF"/>
    <w:rsid w:val="00333E07"/>
    <w:rsid w:val="00335DF4"/>
    <w:rsid w:val="00337454"/>
    <w:rsid w:val="0033795C"/>
    <w:rsid w:val="00337C8E"/>
    <w:rsid w:val="00340CD0"/>
    <w:rsid w:val="003419C1"/>
    <w:rsid w:val="003431B8"/>
    <w:rsid w:val="00343E35"/>
    <w:rsid w:val="0034458A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1302"/>
    <w:rsid w:val="00383559"/>
    <w:rsid w:val="00386C95"/>
    <w:rsid w:val="00386E47"/>
    <w:rsid w:val="003872C6"/>
    <w:rsid w:val="0039099C"/>
    <w:rsid w:val="00390A11"/>
    <w:rsid w:val="00391771"/>
    <w:rsid w:val="00393BF8"/>
    <w:rsid w:val="0039414B"/>
    <w:rsid w:val="00395DE0"/>
    <w:rsid w:val="00396D42"/>
    <w:rsid w:val="00396EFC"/>
    <w:rsid w:val="0039711D"/>
    <w:rsid w:val="003A09ED"/>
    <w:rsid w:val="003A1C4D"/>
    <w:rsid w:val="003A21A4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5BB5"/>
    <w:rsid w:val="003B60E8"/>
    <w:rsid w:val="003C0846"/>
    <w:rsid w:val="003C1831"/>
    <w:rsid w:val="003C1C56"/>
    <w:rsid w:val="003C4135"/>
    <w:rsid w:val="003C5408"/>
    <w:rsid w:val="003C5939"/>
    <w:rsid w:val="003C7A71"/>
    <w:rsid w:val="003D250B"/>
    <w:rsid w:val="003D57E6"/>
    <w:rsid w:val="003D601D"/>
    <w:rsid w:val="003D6377"/>
    <w:rsid w:val="003D669E"/>
    <w:rsid w:val="003D699E"/>
    <w:rsid w:val="003D70E7"/>
    <w:rsid w:val="003D724D"/>
    <w:rsid w:val="003E125E"/>
    <w:rsid w:val="003E2E02"/>
    <w:rsid w:val="003E3C17"/>
    <w:rsid w:val="003E4143"/>
    <w:rsid w:val="003E4147"/>
    <w:rsid w:val="003E4A0C"/>
    <w:rsid w:val="003E50A0"/>
    <w:rsid w:val="003E5DAC"/>
    <w:rsid w:val="003E6E49"/>
    <w:rsid w:val="003E7B51"/>
    <w:rsid w:val="003F18ED"/>
    <w:rsid w:val="003F4BB4"/>
    <w:rsid w:val="003F4F96"/>
    <w:rsid w:val="003F5424"/>
    <w:rsid w:val="003F5981"/>
    <w:rsid w:val="003F6F36"/>
    <w:rsid w:val="004002F1"/>
    <w:rsid w:val="00400BC6"/>
    <w:rsid w:val="004016ED"/>
    <w:rsid w:val="00402591"/>
    <w:rsid w:val="00404C88"/>
    <w:rsid w:val="0040653A"/>
    <w:rsid w:val="00406C86"/>
    <w:rsid w:val="004114AA"/>
    <w:rsid w:val="00411D47"/>
    <w:rsid w:val="00415A88"/>
    <w:rsid w:val="00415D4B"/>
    <w:rsid w:val="00415ED1"/>
    <w:rsid w:val="00416BE2"/>
    <w:rsid w:val="0041705E"/>
    <w:rsid w:val="00417931"/>
    <w:rsid w:val="00420B33"/>
    <w:rsid w:val="00424530"/>
    <w:rsid w:val="00424C69"/>
    <w:rsid w:val="0043030F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23FE"/>
    <w:rsid w:val="00442626"/>
    <w:rsid w:val="004442A0"/>
    <w:rsid w:val="004458E1"/>
    <w:rsid w:val="00445B1A"/>
    <w:rsid w:val="00446FFA"/>
    <w:rsid w:val="00450211"/>
    <w:rsid w:val="004505E4"/>
    <w:rsid w:val="00451C9F"/>
    <w:rsid w:val="00452AB0"/>
    <w:rsid w:val="00454F95"/>
    <w:rsid w:val="004556E7"/>
    <w:rsid w:val="004567DD"/>
    <w:rsid w:val="00457108"/>
    <w:rsid w:val="004572CC"/>
    <w:rsid w:val="0045765C"/>
    <w:rsid w:val="0046076B"/>
    <w:rsid w:val="00461A73"/>
    <w:rsid w:val="004622F0"/>
    <w:rsid w:val="004625FA"/>
    <w:rsid w:val="00464779"/>
    <w:rsid w:val="0046650A"/>
    <w:rsid w:val="0046681A"/>
    <w:rsid w:val="00466ADC"/>
    <w:rsid w:val="00467877"/>
    <w:rsid w:val="00470081"/>
    <w:rsid w:val="00470130"/>
    <w:rsid w:val="00473337"/>
    <w:rsid w:val="00475504"/>
    <w:rsid w:val="0047556F"/>
    <w:rsid w:val="00476D32"/>
    <w:rsid w:val="0047752F"/>
    <w:rsid w:val="004804E4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510"/>
    <w:rsid w:val="004958EE"/>
    <w:rsid w:val="00495C4B"/>
    <w:rsid w:val="0049768F"/>
    <w:rsid w:val="004A01A9"/>
    <w:rsid w:val="004A05BE"/>
    <w:rsid w:val="004A061D"/>
    <w:rsid w:val="004A1C9A"/>
    <w:rsid w:val="004A2D45"/>
    <w:rsid w:val="004A5A1B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0BFE"/>
    <w:rsid w:val="004D18C8"/>
    <w:rsid w:val="004D1CA1"/>
    <w:rsid w:val="004D30FF"/>
    <w:rsid w:val="004D336F"/>
    <w:rsid w:val="004D4692"/>
    <w:rsid w:val="004D4A8F"/>
    <w:rsid w:val="004D4E85"/>
    <w:rsid w:val="004D5938"/>
    <w:rsid w:val="004D6538"/>
    <w:rsid w:val="004D6D81"/>
    <w:rsid w:val="004D7EDB"/>
    <w:rsid w:val="004D7FA7"/>
    <w:rsid w:val="004E061A"/>
    <w:rsid w:val="004E51F7"/>
    <w:rsid w:val="004E696D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283"/>
    <w:rsid w:val="005043ED"/>
    <w:rsid w:val="005072E9"/>
    <w:rsid w:val="00510BBF"/>
    <w:rsid w:val="00514F98"/>
    <w:rsid w:val="00521ACD"/>
    <w:rsid w:val="00521D5B"/>
    <w:rsid w:val="005246A8"/>
    <w:rsid w:val="00525309"/>
    <w:rsid w:val="00526A85"/>
    <w:rsid w:val="00526B63"/>
    <w:rsid w:val="005273DB"/>
    <w:rsid w:val="00531540"/>
    <w:rsid w:val="00533BAA"/>
    <w:rsid w:val="00533CF3"/>
    <w:rsid w:val="00533E28"/>
    <w:rsid w:val="005357A5"/>
    <w:rsid w:val="0053593B"/>
    <w:rsid w:val="0053607D"/>
    <w:rsid w:val="005376DC"/>
    <w:rsid w:val="00540AD8"/>
    <w:rsid w:val="00540BF1"/>
    <w:rsid w:val="00540C28"/>
    <w:rsid w:val="00540FB0"/>
    <w:rsid w:val="00541C9C"/>
    <w:rsid w:val="00541E97"/>
    <w:rsid w:val="00544967"/>
    <w:rsid w:val="00544A5D"/>
    <w:rsid w:val="00545D69"/>
    <w:rsid w:val="00546147"/>
    <w:rsid w:val="00546A3F"/>
    <w:rsid w:val="005471C9"/>
    <w:rsid w:val="0054763C"/>
    <w:rsid w:val="00550908"/>
    <w:rsid w:val="00551B6F"/>
    <w:rsid w:val="00551EC3"/>
    <w:rsid w:val="00552758"/>
    <w:rsid w:val="00552DA4"/>
    <w:rsid w:val="00554473"/>
    <w:rsid w:val="0055528E"/>
    <w:rsid w:val="00556B9E"/>
    <w:rsid w:val="00563653"/>
    <w:rsid w:val="005646FE"/>
    <w:rsid w:val="00565002"/>
    <w:rsid w:val="0056535D"/>
    <w:rsid w:val="0056612C"/>
    <w:rsid w:val="005661D0"/>
    <w:rsid w:val="005665E8"/>
    <w:rsid w:val="00566A3D"/>
    <w:rsid w:val="005670BE"/>
    <w:rsid w:val="00567AB4"/>
    <w:rsid w:val="00570C77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0ED3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3CF6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732C"/>
    <w:rsid w:val="005A7389"/>
    <w:rsid w:val="005A767E"/>
    <w:rsid w:val="005A77E8"/>
    <w:rsid w:val="005B07BF"/>
    <w:rsid w:val="005B087E"/>
    <w:rsid w:val="005B22E8"/>
    <w:rsid w:val="005B2E19"/>
    <w:rsid w:val="005B30E3"/>
    <w:rsid w:val="005B312D"/>
    <w:rsid w:val="005B3B0D"/>
    <w:rsid w:val="005B4787"/>
    <w:rsid w:val="005B708B"/>
    <w:rsid w:val="005C12DC"/>
    <w:rsid w:val="005C2300"/>
    <w:rsid w:val="005C245E"/>
    <w:rsid w:val="005C3083"/>
    <w:rsid w:val="005C47D1"/>
    <w:rsid w:val="005C4ABC"/>
    <w:rsid w:val="005C54D9"/>
    <w:rsid w:val="005C606B"/>
    <w:rsid w:val="005C65D0"/>
    <w:rsid w:val="005C6EE9"/>
    <w:rsid w:val="005D009C"/>
    <w:rsid w:val="005D0943"/>
    <w:rsid w:val="005D1B8D"/>
    <w:rsid w:val="005D2ADB"/>
    <w:rsid w:val="005D307C"/>
    <w:rsid w:val="005D4251"/>
    <w:rsid w:val="005D75FD"/>
    <w:rsid w:val="005E0766"/>
    <w:rsid w:val="005E1DE6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394E"/>
    <w:rsid w:val="00604AA2"/>
    <w:rsid w:val="0060573F"/>
    <w:rsid w:val="00605D5C"/>
    <w:rsid w:val="00607232"/>
    <w:rsid w:val="00607D97"/>
    <w:rsid w:val="006115FF"/>
    <w:rsid w:val="00611DA5"/>
    <w:rsid w:val="00612696"/>
    <w:rsid w:val="00612F43"/>
    <w:rsid w:val="00615565"/>
    <w:rsid w:val="006173CC"/>
    <w:rsid w:val="00620715"/>
    <w:rsid w:val="006234AF"/>
    <w:rsid w:val="00624039"/>
    <w:rsid w:val="006242A1"/>
    <w:rsid w:val="00625599"/>
    <w:rsid w:val="00630498"/>
    <w:rsid w:val="006316B0"/>
    <w:rsid w:val="0063530B"/>
    <w:rsid w:val="0063546B"/>
    <w:rsid w:val="006359CB"/>
    <w:rsid w:val="00636229"/>
    <w:rsid w:val="006363CD"/>
    <w:rsid w:val="0063690E"/>
    <w:rsid w:val="00636CCF"/>
    <w:rsid w:val="00637395"/>
    <w:rsid w:val="00637CC1"/>
    <w:rsid w:val="006403A9"/>
    <w:rsid w:val="00641742"/>
    <w:rsid w:val="006427CF"/>
    <w:rsid w:val="0064284B"/>
    <w:rsid w:val="006435B9"/>
    <w:rsid w:val="00644881"/>
    <w:rsid w:val="00644A5A"/>
    <w:rsid w:val="00646019"/>
    <w:rsid w:val="0064740B"/>
    <w:rsid w:val="00647C65"/>
    <w:rsid w:val="006508B2"/>
    <w:rsid w:val="00650B00"/>
    <w:rsid w:val="00651272"/>
    <w:rsid w:val="00651870"/>
    <w:rsid w:val="00651A07"/>
    <w:rsid w:val="00651BD0"/>
    <w:rsid w:val="0065287E"/>
    <w:rsid w:val="006539A6"/>
    <w:rsid w:val="00654C3B"/>
    <w:rsid w:val="00656087"/>
    <w:rsid w:val="00656873"/>
    <w:rsid w:val="00656AA7"/>
    <w:rsid w:val="0066026F"/>
    <w:rsid w:val="00661EAE"/>
    <w:rsid w:val="00662156"/>
    <w:rsid w:val="00662514"/>
    <w:rsid w:val="006629F2"/>
    <w:rsid w:val="00663B4B"/>
    <w:rsid w:val="00663DB9"/>
    <w:rsid w:val="006644EF"/>
    <w:rsid w:val="00664D56"/>
    <w:rsid w:val="006660DE"/>
    <w:rsid w:val="00666CFF"/>
    <w:rsid w:val="0067078D"/>
    <w:rsid w:val="00670D36"/>
    <w:rsid w:val="00673B9E"/>
    <w:rsid w:val="00675D65"/>
    <w:rsid w:val="00676153"/>
    <w:rsid w:val="0067655B"/>
    <w:rsid w:val="0068189B"/>
    <w:rsid w:val="00681F02"/>
    <w:rsid w:val="00684C4E"/>
    <w:rsid w:val="00686ADD"/>
    <w:rsid w:val="00686B6F"/>
    <w:rsid w:val="00686E0F"/>
    <w:rsid w:val="006906BB"/>
    <w:rsid w:val="0069232A"/>
    <w:rsid w:val="006929A1"/>
    <w:rsid w:val="00693262"/>
    <w:rsid w:val="00693527"/>
    <w:rsid w:val="00696F2F"/>
    <w:rsid w:val="00697874"/>
    <w:rsid w:val="006A1018"/>
    <w:rsid w:val="006A1A13"/>
    <w:rsid w:val="006A2A31"/>
    <w:rsid w:val="006A3D22"/>
    <w:rsid w:val="006A4A22"/>
    <w:rsid w:val="006A50D1"/>
    <w:rsid w:val="006A6002"/>
    <w:rsid w:val="006A6FE4"/>
    <w:rsid w:val="006A71DD"/>
    <w:rsid w:val="006B16BE"/>
    <w:rsid w:val="006B19D5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56A8"/>
    <w:rsid w:val="006C5C07"/>
    <w:rsid w:val="006C6729"/>
    <w:rsid w:val="006C6866"/>
    <w:rsid w:val="006C69D5"/>
    <w:rsid w:val="006C6CF1"/>
    <w:rsid w:val="006D068F"/>
    <w:rsid w:val="006D164C"/>
    <w:rsid w:val="006D29E4"/>
    <w:rsid w:val="006D333A"/>
    <w:rsid w:val="006D3BB4"/>
    <w:rsid w:val="006D41AD"/>
    <w:rsid w:val="006D5681"/>
    <w:rsid w:val="006D60B1"/>
    <w:rsid w:val="006D653A"/>
    <w:rsid w:val="006E2297"/>
    <w:rsid w:val="006E2C1F"/>
    <w:rsid w:val="006E2FE9"/>
    <w:rsid w:val="006E304F"/>
    <w:rsid w:val="006E41CA"/>
    <w:rsid w:val="006E46A9"/>
    <w:rsid w:val="006E4896"/>
    <w:rsid w:val="006E4922"/>
    <w:rsid w:val="006E5A66"/>
    <w:rsid w:val="006E7B54"/>
    <w:rsid w:val="006F0AE1"/>
    <w:rsid w:val="006F4215"/>
    <w:rsid w:val="006F4908"/>
    <w:rsid w:val="006F530B"/>
    <w:rsid w:val="006F73F0"/>
    <w:rsid w:val="006F7D28"/>
    <w:rsid w:val="0070006F"/>
    <w:rsid w:val="00700568"/>
    <w:rsid w:val="007013EE"/>
    <w:rsid w:val="007030D7"/>
    <w:rsid w:val="0070333D"/>
    <w:rsid w:val="0070432E"/>
    <w:rsid w:val="00704C63"/>
    <w:rsid w:val="00704FC7"/>
    <w:rsid w:val="0070750E"/>
    <w:rsid w:val="0070778F"/>
    <w:rsid w:val="00707FA5"/>
    <w:rsid w:val="00710256"/>
    <w:rsid w:val="007104E3"/>
    <w:rsid w:val="00713BA2"/>
    <w:rsid w:val="007148DB"/>
    <w:rsid w:val="007149CA"/>
    <w:rsid w:val="00715833"/>
    <w:rsid w:val="00716F80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186"/>
    <w:rsid w:val="007346BF"/>
    <w:rsid w:val="00735F1D"/>
    <w:rsid w:val="00736535"/>
    <w:rsid w:val="00740F7E"/>
    <w:rsid w:val="00741043"/>
    <w:rsid w:val="00741657"/>
    <w:rsid w:val="007418BD"/>
    <w:rsid w:val="007428B7"/>
    <w:rsid w:val="00742B94"/>
    <w:rsid w:val="00744BD1"/>
    <w:rsid w:val="00745C17"/>
    <w:rsid w:val="00750813"/>
    <w:rsid w:val="00750DFF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3F24"/>
    <w:rsid w:val="007644F6"/>
    <w:rsid w:val="007645F8"/>
    <w:rsid w:val="00764F19"/>
    <w:rsid w:val="00766DC8"/>
    <w:rsid w:val="00766EF0"/>
    <w:rsid w:val="00767A17"/>
    <w:rsid w:val="00771051"/>
    <w:rsid w:val="0077149E"/>
    <w:rsid w:val="00771B7E"/>
    <w:rsid w:val="007724B1"/>
    <w:rsid w:val="00772EFA"/>
    <w:rsid w:val="00773EFB"/>
    <w:rsid w:val="007764F0"/>
    <w:rsid w:val="0077666C"/>
    <w:rsid w:val="0077694C"/>
    <w:rsid w:val="00776FE1"/>
    <w:rsid w:val="00780013"/>
    <w:rsid w:val="0078086A"/>
    <w:rsid w:val="00780E26"/>
    <w:rsid w:val="00783691"/>
    <w:rsid w:val="00783CAD"/>
    <w:rsid w:val="00784732"/>
    <w:rsid w:val="0078583F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06FB"/>
    <w:rsid w:val="007A279E"/>
    <w:rsid w:val="007A27B9"/>
    <w:rsid w:val="007A2AFD"/>
    <w:rsid w:val="007A2B56"/>
    <w:rsid w:val="007A2D40"/>
    <w:rsid w:val="007A3B7C"/>
    <w:rsid w:val="007A40E6"/>
    <w:rsid w:val="007A5035"/>
    <w:rsid w:val="007A7378"/>
    <w:rsid w:val="007A772B"/>
    <w:rsid w:val="007B0959"/>
    <w:rsid w:val="007B1010"/>
    <w:rsid w:val="007B2DB2"/>
    <w:rsid w:val="007B2F49"/>
    <w:rsid w:val="007B3000"/>
    <w:rsid w:val="007B38EE"/>
    <w:rsid w:val="007B4B06"/>
    <w:rsid w:val="007B51E1"/>
    <w:rsid w:val="007B6D58"/>
    <w:rsid w:val="007B76B8"/>
    <w:rsid w:val="007C29B0"/>
    <w:rsid w:val="007C3F24"/>
    <w:rsid w:val="007C43A9"/>
    <w:rsid w:val="007C5E3C"/>
    <w:rsid w:val="007C6A3D"/>
    <w:rsid w:val="007C7EDE"/>
    <w:rsid w:val="007D1148"/>
    <w:rsid w:val="007D1466"/>
    <w:rsid w:val="007D21FF"/>
    <w:rsid w:val="007D2244"/>
    <w:rsid w:val="007D363E"/>
    <w:rsid w:val="007D60FD"/>
    <w:rsid w:val="007D6A62"/>
    <w:rsid w:val="007D700E"/>
    <w:rsid w:val="007E0157"/>
    <w:rsid w:val="007E0C2C"/>
    <w:rsid w:val="007E0CBF"/>
    <w:rsid w:val="007E1F48"/>
    <w:rsid w:val="007E2D08"/>
    <w:rsid w:val="007E2E03"/>
    <w:rsid w:val="007E620E"/>
    <w:rsid w:val="007E6E6D"/>
    <w:rsid w:val="007F22E3"/>
    <w:rsid w:val="007F3538"/>
    <w:rsid w:val="007F398C"/>
    <w:rsid w:val="007F4446"/>
    <w:rsid w:val="007F491E"/>
    <w:rsid w:val="007F4E01"/>
    <w:rsid w:val="007F74A2"/>
    <w:rsid w:val="0080096B"/>
    <w:rsid w:val="0080224A"/>
    <w:rsid w:val="00802C4C"/>
    <w:rsid w:val="00804EEF"/>
    <w:rsid w:val="008051E2"/>
    <w:rsid w:val="00805C96"/>
    <w:rsid w:val="008111BC"/>
    <w:rsid w:val="008113B6"/>
    <w:rsid w:val="008126C8"/>
    <w:rsid w:val="008141F0"/>
    <w:rsid w:val="00814262"/>
    <w:rsid w:val="00815738"/>
    <w:rsid w:val="00821211"/>
    <w:rsid w:val="008212AF"/>
    <w:rsid w:val="008218A6"/>
    <w:rsid w:val="00824F7F"/>
    <w:rsid w:val="008251D8"/>
    <w:rsid w:val="00826ADD"/>
    <w:rsid w:val="00831445"/>
    <w:rsid w:val="008327F2"/>
    <w:rsid w:val="00833418"/>
    <w:rsid w:val="00833832"/>
    <w:rsid w:val="008367AE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573B4"/>
    <w:rsid w:val="0085777C"/>
    <w:rsid w:val="008603B7"/>
    <w:rsid w:val="00861058"/>
    <w:rsid w:val="0086137C"/>
    <w:rsid w:val="008618C0"/>
    <w:rsid w:val="00862278"/>
    <w:rsid w:val="00862B5E"/>
    <w:rsid w:val="008641D0"/>
    <w:rsid w:val="00864B3F"/>
    <w:rsid w:val="0086575C"/>
    <w:rsid w:val="00865817"/>
    <w:rsid w:val="008667EE"/>
    <w:rsid w:val="008668F3"/>
    <w:rsid w:val="008673AB"/>
    <w:rsid w:val="00867755"/>
    <w:rsid w:val="00870005"/>
    <w:rsid w:val="008712D0"/>
    <w:rsid w:val="008717DF"/>
    <w:rsid w:val="008724F5"/>
    <w:rsid w:val="008725F5"/>
    <w:rsid w:val="00872AF7"/>
    <w:rsid w:val="00874234"/>
    <w:rsid w:val="00875333"/>
    <w:rsid w:val="0087544F"/>
    <w:rsid w:val="00876269"/>
    <w:rsid w:val="008774A1"/>
    <w:rsid w:val="00877C8E"/>
    <w:rsid w:val="00880182"/>
    <w:rsid w:val="00880575"/>
    <w:rsid w:val="0088102B"/>
    <w:rsid w:val="00881E0A"/>
    <w:rsid w:val="00884389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8F6"/>
    <w:rsid w:val="00894F04"/>
    <w:rsid w:val="00894FD8"/>
    <w:rsid w:val="00895D2A"/>
    <w:rsid w:val="00895E70"/>
    <w:rsid w:val="008A04E3"/>
    <w:rsid w:val="008A0A46"/>
    <w:rsid w:val="008A0CA0"/>
    <w:rsid w:val="008A0EFD"/>
    <w:rsid w:val="008A110A"/>
    <w:rsid w:val="008A1B2F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B7DFD"/>
    <w:rsid w:val="008C2014"/>
    <w:rsid w:val="008C2271"/>
    <w:rsid w:val="008C272F"/>
    <w:rsid w:val="008C29F2"/>
    <w:rsid w:val="008C3D1E"/>
    <w:rsid w:val="008C3D97"/>
    <w:rsid w:val="008C3EE6"/>
    <w:rsid w:val="008C4C8C"/>
    <w:rsid w:val="008C598B"/>
    <w:rsid w:val="008C7169"/>
    <w:rsid w:val="008D0F3F"/>
    <w:rsid w:val="008D3263"/>
    <w:rsid w:val="008D5590"/>
    <w:rsid w:val="008D5633"/>
    <w:rsid w:val="008D73BC"/>
    <w:rsid w:val="008E0093"/>
    <w:rsid w:val="008E05F1"/>
    <w:rsid w:val="008E0694"/>
    <w:rsid w:val="008E0A67"/>
    <w:rsid w:val="008E202C"/>
    <w:rsid w:val="008E24E0"/>
    <w:rsid w:val="008E34E5"/>
    <w:rsid w:val="008E437D"/>
    <w:rsid w:val="008E5325"/>
    <w:rsid w:val="008E5E5D"/>
    <w:rsid w:val="008E6130"/>
    <w:rsid w:val="008E694F"/>
    <w:rsid w:val="008E7722"/>
    <w:rsid w:val="008F1FE5"/>
    <w:rsid w:val="008F30CA"/>
    <w:rsid w:val="00902447"/>
    <w:rsid w:val="00903D49"/>
    <w:rsid w:val="00903ED5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A6B"/>
    <w:rsid w:val="00923F05"/>
    <w:rsid w:val="00924E8F"/>
    <w:rsid w:val="00924F00"/>
    <w:rsid w:val="00925A69"/>
    <w:rsid w:val="00926A4E"/>
    <w:rsid w:val="00927358"/>
    <w:rsid w:val="00930C17"/>
    <w:rsid w:val="00932400"/>
    <w:rsid w:val="009325ED"/>
    <w:rsid w:val="0093266B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45E9"/>
    <w:rsid w:val="00944CA5"/>
    <w:rsid w:val="00945D40"/>
    <w:rsid w:val="0094624A"/>
    <w:rsid w:val="00946490"/>
    <w:rsid w:val="00947C7D"/>
    <w:rsid w:val="0095093C"/>
    <w:rsid w:val="009544AD"/>
    <w:rsid w:val="00954715"/>
    <w:rsid w:val="00954DC7"/>
    <w:rsid w:val="00956114"/>
    <w:rsid w:val="009569B6"/>
    <w:rsid w:val="00957215"/>
    <w:rsid w:val="00957867"/>
    <w:rsid w:val="00957B4A"/>
    <w:rsid w:val="00962605"/>
    <w:rsid w:val="00963518"/>
    <w:rsid w:val="00963C66"/>
    <w:rsid w:val="00963D41"/>
    <w:rsid w:val="00963DAF"/>
    <w:rsid w:val="009644ED"/>
    <w:rsid w:val="009662B4"/>
    <w:rsid w:val="00966383"/>
    <w:rsid w:val="00973219"/>
    <w:rsid w:val="0097402B"/>
    <w:rsid w:val="009743C4"/>
    <w:rsid w:val="00976644"/>
    <w:rsid w:val="00976D9E"/>
    <w:rsid w:val="009774DB"/>
    <w:rsid w:val="0098036B"/>
    <w:rsid w:val="00982994"/>
    <w:rsid w:val="0098312D"/>
    <w:rsid w:val="00983EAB"/>
    <w:rsid w:val="009852BC"/>
    <w:rsid w:val="0098592F"/>
    <w:rsid w:val="0098599E"/>
    <w:rsid w:val="00985CB4"/>
    <w:rsid w:val="009870DF"/>
    <w:rsid w:val="009900D0"/>
    <w:rsid w:val="009925B2"/>
    <w:rsid w:val="009928C2"/>
    <w:rsid w:val="00993DCD"/>
    <w:rsid w:val="00995994"/>
    <w:rsid w:val="00996D9B"/>
    <w:rsid w:val="009971ED"/>
    <w:rsid w:val="00997AB2"/>
    <w:rsid w:val="009A0477"/>
    <w:rsid w:val="009A0DE8"/>
    <w:rsid w:val="009A1B33"/>
    <w:rsid w:val="009A26E5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CA4"/>
    <w:rsid w:val="009C6E9A"/>
    <w:rsid w:val="009D18E8"/>
    <w:rsid w:val="009D1F51"/>
    <w:rsid w:val="009D2924"/>
    <w:rsid w:val="009D2B62"/>
    <w:rsid w:val="009D31B4"/>
    <w:rsid w:val="009D4E88"/>
    <w:rsid w:val="009D5322"/>
    <w:rsid w:val="009E11D7"/>
    <w:rsid w:val="009E3991"/>
    <w:rsid w:val="009E423F"/>
    <w:rsid w:val="009E5919"/>
    <w:rsid w:val="009F0DA1"/>
    <w:rsid w:val="009F13B9"/>
    <w:rsid w:val="009F1F50"/>
    <w:rsid w:val="009F203E"/>
    <w:rsid w:val="009F496B"/>
    <w:rsid w:val="009F4B9A"/>
    <w:rsid w:val="009F552B"/>
    <w:rsid w:val="009F57AF"/>
    <w:rsid w:val="009F5CD2"/>
    <w:rsid w:val="009F5F0B"/>
    <w:rsid w:val="00A0125A"/>
    <w:rsid w:val="00A0186F"/>
    <w:rsid w:val="00A01AAA"/>
    <w:rsid w:val="00A01EA4"/>
    <w:rsid w:val="00A01F5A"/>
    <w:rsid w:val="00A035FB"/>
    <w:rsid w:val="00A04382"/>
    <w:rsid w:val="00A06B26"/>
    <w:rsid w:val="00A06B41"/>
    <w:rsid w:val="00A076C5"/>
    <w:rsid w:val="00A079F5"/>
    <w:rsid w:val="00A07DD0"/>
    <w:rsid w:val="00A10F5B"/>
    <w:rsid w:val="00A11E67"/>
    <w:rsid w:val="00A123B8"/>
    <w:rsid w:val="00A123BA"/>
    <w:rsid w:val="00A125AE"/>
    <w:rsid w:val="00A12E55"/>
    <w:rsid w:val="00A1530A"/>
    <w:rsid w:val="00A16D92"/>
    <w:rsid w:val="00A171C7"/>
    <w:rsid w:val="00A17EE7"/>
    <w:rsid w:val="00A209FE"/>
    <w:rsid w:val="00A21128"/>
    <w:rsid w:val="00A228D8"/>
    <w:rsid w:val="00A22AFD"/>
    <w:rsid w:val="00A22CCF"/>
    <w:rsid w:val="00A237D0"/>
    <w:rsid w:val="00A247F3"/>
    <w:rsid w:val="00A24FBC"/>
    <w:rsid w:val="00A27318"/>
    <w:rsid w:val="00A27887"/>
    <w:rsid w:val="00A30CB8"/>
    <w:rsid w:val="00A3211F"/>
    <w:rsid w:val="00A32241"/>
    <w:rsid w:val="00A323F1"/>
    <w:rsid w:val="00A3288D"/>
    <w:rsid w:val="00A32E68"/>
    <w:rsid w:val="00A33BE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157"/>
    <w:rsid w:val="00A547E4"/>
    <w:rsid w:val="00A54B6C"/>
    <w:rsid w:val="00A54BEA"/>
    <w:rsid w:val="00A550CA"/>
    <w:rsid w:val="00A5516E"/>
    <w:rsid w:val="00A559FB"/>
    <w:rsid w:val="00A563B3"/>
    <w:rsid w:val="00A563DA"/>
    <w:rsid w:val="00A5691C"/>
    <w:rsid w:val="00A56BF2"/>
    <w:rsid w:val="00A60453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36B0"/>
    <w:rsid w:val="00AA3B17"/>
    <w:rsid w:val="00AA54F3"/>
    <w:rsid w:val="00AA67A6"/>
    <w:rsid w:val="00AB093E"/>
    <w:rsid w:val="00AB0C51"/>
    <w:rsid w:val="00AB1FCD"/>
    <w:rsid w:val="00AB3248"/>
    <w:rsid w:val="00AB3B61"/>
    <w:rsid w:val="00AB4807"/>
    <w:rsid w:val="00AB4E32"/>
    <w:rsid w:val="00AB59FC"/>
    <w:rsid w:val="00AB60B3"/>
    <w:rsid w:val="00AB64BD"/>
    <w:rsid w:val="00AB7563"/>
    <w:rsid w:val="00AB7856"/>
    <w:rsid w:val="00AB78DF"/>
    <w:rsid w:val="00AB7D32"/>
    <w:rsid w:val="00AC0204"/>
    <w:rsid w:val="00AC2EA5"/>
    <w:rsid w:val="00AC3DD9"/>
    <w:rsid w:val="00AC52DE"/>
    <w:rsid w:val="00AC5ED8"/>
    <w:rsid w:val="00AD4AC7"/>
    <w:rsid w:val="00AD61CA"/>
    <w:rsid w:val="00AD7148"/>
    <w:rsid w:val="00AE00AA"/>
    <w:rsid w:val="00AE17A4"/>
    <w:rsid w:val="00AE1A42"/>
    <w:rsid w:val="00AE1A83"/>
    <w:rsid w:val="00AE32C3"/>
    <w:rsid w:val="00AE3346"/>
    <w:rsid w:val="00AE38AB"/>
    <w:rsid w:val="00AE661A"/>
    <w:rsid w:val="00AE7903"/>
    <w:rsid w:val="00AF046A"/>
    <w:rsid w:val="00AF04B4"/>
    <w:rsid w:val="00AF08D3"/>
    <w:rsid w:val="00AF10FE"/>
    <w:rsid w:val="00AF1CC5"/>
    <w:rsid w:val="00AF280C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4FB7"/>
    <w:rsid w:val="00B05372"/>
    <w:rsid w:val="00B0644D"/>
    <w:rsid w:val="00B0672D"/>
    <w:rsid w:val="00B06E46"/>
    <w:rsid w:val="00B118AD"/>
    <w:rsid w:val="00B11C51"/>
    <w:rsid w:val="00B11CE2"/>
    <w:rsid w:val="00B13C7F"/>
    <w:rsid w:val="00B1598E"/>
    <w:rsid w:val="00B161EB"/>
    <w:rsid w:val="00B1631C"/>
    <w:rsid w:val="00B17155"/>
    <w:rsid w:val="00B17EE9"/>
    <w:rsid w:val="00B20F2D"/>
    <w:rsid w:val="00B21CB2"/>
    <w:rsid w:val="00B22F2A"/>
    <w:rsid w:val="00B23F76"/>
    <w:rsid w:val="00B25117"/>
    <w:rsid w:val="00B25741"/>
    <w:rsid w:val="00B263AC"/>
    <w:rsid w:val="00B27434"/>
    <w:rsid w:val="00B30B0D"/>
    <w:rsid w:val="00B3125B"/>
    <w:rsid w:val="00B35239"/>
    <w:rsid w:val="00B35464"/>
    <w:rsid w:val="00B35C6A"/>
    <w:rsid w:val="00B36370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587"/>
    <w:rsid w:val="00B628AA"/>
    <w:rsid w:val="00B62D2E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0B1"/>
    <w:rsid w:val="00B768BF"/>
    <w:rsid w:val="00B772B4"/>
    <w:rsid w:val="00B77F43"/>
    <w:rsid w:val="00B8265C"/>
    <w:rsid w:val="00B82717"/>
    <w:rsid w:val="00B83A97"/>
    <w:rsid w:val="00B8405D"/>
    <w:rsid w:val="00B91FE5"/>
    <w:rsid w:val="00B927B1"/>
    <w:rsid w:val="00B92AC7"/>
    <w:rsid w:val="00B941F4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21"/>
    <w:rsid w:val="00BA49C5"/>
    <w:rsid w:val="00BA7910"/>
    <w:rsid w:val="00BB084E"/>
    <w:rsid w:val="00BB3053"/>
    <w:rsid w:val="00BB36B2"/>
    <w:rsid w:val="00BB3A1A"/>
    <w:rsid w:val="00BB3A65"/>
    <w:rsid w:val="00BB54E8"/>
    <w:rsid w:val="00BB7A9D"/>
    <w:rsid w:val="00BC0617"/>
    <w:rsid w:val="00BC0E87"/>
    <w:rsid w:val="00BC2743"/>
    <w:rsid w:val="00BC2920"/>
    <w:rsid w:val="00BC35B8"/>
    <w:rsid w:val="00BC411F"/>
    <w:rsid w:val="00BC78C4"/>
    <w:rsid w:val="00BD2E57"/>
    <w:rsid w:val="00BD394E"/>
    <w:rsid w:val="00BD451C"/>
    <w:rsid w:val="00BD4E33"/>
    <w:rsid w:val="00BD509B"/>
    <w:rsid w:val="00BD6661"/>
    <w:rsid w:val="00BD6BAF"/>
    <w:rsid w:val="00BE0141"/>
    <w:rsid w:val="00BE1AB9"/>
    <w:rsid w:val="00BE202A"/>
    <w:rsid w:val="00BE2605"/>
    <w:rsid w:val="00BE2674"/>
    <w:rsid w:val="00BE2FE4"/>
    <w:rsid w:val="00BE36D0"/>
    <w:rsid w:val="00BE434C"/>
    <w:rsid w:val="00BE5D03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12"/>
    <w:rsid w:val="00C00931"/>
    <w:rsid w:val="00C00FFB"/>
    <w:rsid w:val="00C012DC"/>
    <w:rsid w:val="00C01DF2"/>
    <w:rsid w:val="00C03AD6"/>
    <w:rsid w:val="00C044DB"/>
    <w:rsid w:val="00C04FC0"/>
    <w:rsid w:val="00C05CB5"/>
    <w:rsid w:val="00C05EB0"/>
    <w:rsid w:val="00C0790C"/>
    <w:rsid w:val="00C10DB0"/>
    <w:rsid w:val="00C1633A"/>
    <w:rsid w:val="00C20117"/>
    <w:rsid w:val="00C2137A"/>
    <w:rsid w:val="00C217DE"/>
    <w:rsid w:val="00C22066"/>
    <w:rsid w:val="00C24020"/>
    <w:rsid w:val="00C24124"/>
    <w:rsid w:val="00C265DD"/>
    <w:rsid w:val="00C26BF5"/>
    <w:rsid w:val="00C26F58"/>
    <w:rsid w:val="00C310CB"/>
    <w:rsid w:val="00C32187"/>
    <w:rsid w:val="00C32B7F"/>
    <w:rsid w:val="00C33EC6"/>
    <w:rsid w:val="00C355CC"/>
    <w:rsid w:val="00C36E4C"/>
    <w:rsid w:val="00C4102B"/>
    <w:rsid w:val="00C42819"/>
    <w:rsid w:val="00C43170"/>
    <w:rsid w:val="00C447AF"/>
    <w:rsid w:val="00C4569E"/>
    <w:rsid w:val="00C45767"/>
    <w:rsid w:val="00C47BC2"/>
    <w:rsid w:val="00C47DAB"/>
    <w:rsid w:val="00C509C2"/>
    <w:rsid w:val="00C50ED9"/>
    <w:rsid w:val="00C51228"/>
    <w:rsid w:val="00C513A5"/>
    <w:rsid w:val="00C52FB4"/>
    <w:rsid w:val="00C53383"/>
    <w:rsid w:val="00C54BF3"/>
    <w:rsid w:val="00C558D0"/>
    <w:rsid w:val="00C56759"/>
    <w:rsid w:val="00C57FCA"/>
    <w:rsid w:val="00C60404"/>
    <w:rsid w:val="00C606CB"/>
    <w:rsid w:val="00C61CB0"/>
    <w:rsid w:val="00C63448"/>
    <w:rsid w:val="00C63EE7"/>
    <w:rsid w:val="00C6458C"/>
    <w:rsid w:val="00C662FB"/>
    <w:rsid w:val="00C701D1"/>
    <w:rsid w:val="00C70416"/>
    <w:rsid w:val="00C70A27"/>
    <w:rsid w:val="00C71F7A"/>
    <w:rsid w:val="00C726D6"/>
    <w:rsid w:val="00C730BC"/>
    <w:rsid w:val="00C73606"/>
    <w:rsid w:val="00C73B6F"/>
    <w:rsid w:val="00C753C0"/>
    <w:rsid w:val="00C754AE"/>
    <w:rsid w:val="00C7641C"/>
    <w:rsid w:val="00C778C0"/>
    <w:rsid w:val="00C80BC3"/>
    <w:rsid w:val="00C80CB1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0E6"/>
    <w:rsid w:val="00C92183"/>
    <w:rsid w:val="00C929C5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37E"/>
    <w:rsid w:val="00CA5A39"/>
    <w:rsid w:val="00CA649F"/>
    <w:rsid w:val="00CA6558"/>
    <w:rsid w:val="00CA770B"/>
    <w:rsid w:val="00CB2851"/>
    <w:rsid w:val="00CB2F57"/>
    <w:rsid w:val="00CB3333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D00BC"/>
    <w:rsid w:val="00CD33D0"/>
    <w:rsid w:val="00CD39D1"/>
    <w:rsid w:val="00CD57E6"/>
    <w:rsid w:val="00CD600E"/>
    <w:rsid w:val="00CD62A3"/>
    <w:rsid w:val="00CD68D2"/>
    <w:rsid w:val="00CD7A1C"/>
    <w:rsid w:val="00CE23F1"/>
    <w:rsid w:val="00CE29C8"/>
    <w:rsid w:val="00CE3417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CF7BBB"/>
    <w:rsid w:val="00D0395B"/>
    <w:rsid w:val="00D03BC6"/>
    <w:rsid w:val="00D06DC3"/>
    <w:rsid w:val="00D10525"/>
    <w:rsid w:val="00D10E63"/>
    <w:rsid w:val="00D12C8D"/>
    <w:rsid w:val="00D1459B"/>
    <w:rsid w:val="00D14ED8"/>
    <w:rsid w:val="00D151DE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273E5"/>
    <w:rsid w:val="00D301D1"/>
    <w:rsid w:val="00D310F7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6CA9"/>
    <w:rsid w:val="00D4748C"/>
    <w:rsid w:val="00D474BB"/>
    <w:rsid w:val="00D50551"/>
    <w:rsid w:val="00D5111A"/>
    <w:rsid w:val="00D51FCB"/>
    <w:rsid w:val="00D52080"/>
    <w:rsid w:val="00D52BB9"/>
    <w:rsid w:val="00D52CD6"/>
    <w:rsid w:val="00D545F9"/>
    <w:rsid w:val="00D54F55"/>
    <w:rsid w:val="00D5501B"/>
    <w:rsid w:val="00D57801"/>
    <w:rsid w:val="00D60F7F"/>
    <w:rsid w:val="00D61611"/>
    <w:rsid w:val="00D62858"/>
    <w:rsid w:val="00D64F5D"/>
    <w:rsid w:val="00D661B7"/>
    <w:rsid w:val="00D66AB0"/>
    <w:rsid w:val="00D67296"/>
    <w:rsid w:val="00D70583"/>
    <w:rsid w:val="00D70C58"/>
    <w:rsid w:val="00D71CA8"/>
    <w:rsid w:val="00D72170"/>
    <w:rsid w:val="00D7352F"/>
    <w:rsid w:val="00D73DA4"/>
    <w:rsid w:val="00D73FE5"/>
    <w:rsid w:val="00D75F40"/>
    <w:rsid w:val="00D8002F"/>
    <w:rsid w:val="00D800AE"/>
    <w:rsid w:val="00D82CBE"/>
    <w:rsid w:val="00D830D3"/>
    <w:rsid w:val="00D85750"/>
    <w:rsid w:val="00D85780"/>
    <w:rsid w:val="00D87059"/>
    <w:rsid w:val="00D87880"/>
    <w:rsid w:val="00D90000"/>
    <w:rsid w:val="00D90430"/>
    <w:rsid w:val="00D91BF1"/>
    <w:rsid w:val="00D9589E"/>
    <w:rsid w:val="00D960A4"/>
    <w:rsid w:val="00D9612A"/>
    <w:rsid w:val="00D9630A"/>
    <w:rsid w:val="00D96820"/>
    <w:rsid w:val="00D9697C"/>
    <w:rsid w:val="00D9769E"/>
    <w:rsid w:val="00DA0131"/>
    <w:rsid w:val="00DA080E"/>
    <w:rsid w:val="00DA21A0"/>
    <w:rsid w:val="00DA3225"/>
    <w:rsid w:val="00DA4B95"/>
    <w:rsid w:val="00DA6537"/>
    <w:rsid w:val="00DA6F7F"/>
    <w:rsid w:val="00DA7EF6"/>
    <w:rsid w:val="00DB0F7E"/>
    <w:rsid w:val="00DB1236"/>
    <w:rsid w:val="00DB1749"/>
    <w:rsid w:val="00DB24AE"/>
    <w:rsid w:val="00DB299C"/>
    <w:rsid w:val="00DB2B0A"/>
    <w:rsid w:val="00DB3E13"/>
    <w:rsid w:val="00DB4D95"/>
    <w:rsid w:val="00DB5BDB"/>
    <w:rsid w:val="00DB6B3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2DE1"/>
    <w:rsid w:val="00DD3CE0"/>
    <w:rsid w:val="00DD3DAB"/>
    <w:rsid w:val="00DD468D"/>
    <w:rsid w:val="00DD5129"/>
    <w:rsid w:val="00DD6F33"/>
    <w:rsid w:val="00DD70E4"/>
    <w:rsid w:val="00DE05A9"/>
    <w:rsid w:val="00DE0E9C"/>
    <w:rsid w:val="00DE130A"/>
    <w:rsid w:val="00DE39F5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256A"/>
    <w:rsid w:val="00DF3641"/>
    <w:rsid w:val="00DF385C"/>
    <w:rsid w:val="00DF60F7"/>
    <w:rsid w:val="00DF7212"/>
    <w:rsid w:val="00DF79A5"/>
    <w:rsid w:val="00E00255"/>
    <w:rsid w:val="00E0035D"/>
    <w:rsid w:val="00E02036"/>
    <w:rsid w:val="00E03DF2"/>
    <w:rsid w:val="00E05843"/>
    <w:rsid w:val="00E13749"/>
    <w:rsid w:val="00E13D52"/>
    <w:rsid w:val="00E1508D"/>
    <w:rsid w:val="00E15099"/>
    <w:rsid w:val="00E15150"/>
    <w:rsid w:val="00E166B0"/>
    <w:rsid w:val="00E16BA0"/>
    <w:rsid w:val="00E1736A"/>
    <w:rsid w:val="00E17917"/>
    <w:rsid w:val="00E17D9C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0166"/>
    <w:rsid w:val="00E304E7"/>
    <w:rsid w:val="00E30DB3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1C2"/>
    <w:rsid w:val="00E4590F"/>
    <w:rsid w:val="00E47CE0"/>
    <w:rsid w:val="00E47EAE"/>
    <w:rsid w:val="00E47FF7"/>
    <w:rsid w:val="00E5305C"/>
    <w:rsid w:val="00E53487"/>
    <w:rsid w:val="00E53DF9"/>
    <w:rsid w:val="00E56556"/>
    <w:rsid w:val="00E567B2"/>
    <w:rsid w:val="00E60157"/>
    <w:rsid w:val="00E61771"/>
    <w:rsid w:val="00E618C5"/>
    <w:rsid w:val="00E62510"/>
    <w:rsid w:val="00E63C2B"/>
    <w:rsid w:val="00E63DDA"/>
    <w:rsid w:val="00E6551C"/>
    <w:rsid w:val="00E65960"/>
    <w:rsid w:val="00E65C4F"/>
    <w:rsid w:val="00E6786A"/>
    <w:rsid w:val="00E67E4B"/>
    <w:rsid w:val="00E67E70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9F5"/>
    <w:rsid w:val="00E8165D"/>
    <w:rsid w:val="00E819FC"/>
    <w:rsid w:val="00E82226"/>
    <w:rsid w:val="00E8458E"/>
    <w:rsid w:val="00E84AA1"/>
    <w:rsid w:val="00E857EF"/>
    <w:rsid w:val="00E866D3"/>
    <w:rsid w:val="00E87EE0"/>
    <w:rsid w:val="00E92A8E"/>
    <w:rsid w:val="00E93A65"/>
    <w:rsid w:val="00E94F28"/>
    <w:rsid w:val="00E9627E"/>
    <w:rsid w:val="00E97009"/>
    <w:rsid w:val="00E97740"/>
    <w:rsid w:val="00EA0BA1"/>
    <w:rsid w:val="00EA13C6"/>
    <w:rsid w:val="00EA1F4F"/>
    <w:rsid w:val="00EA221C"/>
    <w:rsid w:val="00EA2580"/>
    <w:rsid w:val="00EA382B"/>
    <w:rsid w:val="00EA3BBF"/>
    <w:rsid w:val="00EA4CF7"/>
    <w:rsid w:val="00EA56CC"/>
    <w:rsid w:val="00EA6E0B"/>
    <w:rsid w:val="00EB08A4"/>
    <w:rsid w:val="00EB0B5E"/>
    <w:rsid w:val="00EB0D0E"/>
    <w:rsid w:val="00EB1302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2A36"/>
    <w:rsid w:val="00EC585C"/>
    <w:rsid w:val="00EC619F"/>
    <w:rsid w:val="00EC63F8"/>
    <w:rsid w:val="00EC6D95"/>
    <w:rsid w:val="00EC7EF9"/>
    <w:rsid w:val="00ED0546"/>
    <w:rsid w:val="00ED1230"/>
    <w:rsid w:val="00ED3E9D"/>
    <w:rsid w:val="00ED5AFC"/>
    <w:rsid w:val="00ED6F42"/>
    <w:rsid w:val="00ED75B8"/>
    <w:rsid w:val="00ED770C"/>
    <w:rsid w:val="00ED780E"/>
    <w:rsid w:val="00ED7BE3"/>
    <w:rsid w:val="00EE1B9E"/>
    <w:rsid w:val="00EE1E21"/>
    <w:rsid w:val="00EE1F7C"/>
    <w:rsid w:val="00EE2724"/>
    <w:rsid w:val="00EE2B5D"/>
    <w:rsid w:val="00EE2BEC"/>
    <w:rsid w:val="00EE3009"/>
    <w:rsid w:val="00EE3FFD"/>
    <w:rsid w:val="00EE467A"/>
    <w:rsid w:val="00EE5830"/>
    <w:rsid w:val="00EE69C2"/>
    <w:rsid w:val="00EE6E0D"/>
    <w:rsid w:val="00EE6FD0"/>
    <w:rsid w:val="00EF0AB2"/>
    <w:rsid w:val="00EF12EF"/>
    <w:rsid w:val="00EF1D66"/>
    <w:rsid w:val="00EF1F84"/>
    <w:rsid w:val="00EF3FC4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89E"/>
    <w:rsid w:val="00F2020E"/>
    <w:rsid w:val="00F21E25"/>
    <w:rsid w:val="00F23885"/>
    <w:rsid w:val="00F23DFB"/>
    <w:rsid w:val="00F26249"/>
    <w:rsid w:val="00F27276"/>
    <w:rsid w:val="00F30131"/>
    <w:rsid w:val="00F3081E"/>
    <w:rsid w:val="00F31575"/>
    <w:rsid w:val="00F35910"/>
    <w:rsid w:val="00F35BD2"/>
    <w:rsid w:val="00F35CDE"/>
    <w:rsid w:val="00F36ACF"/>
    <w:rsid w:val="00F376EE"/>
    <w:rsid w:val="00F37B52"/>
    <w:rsid w:val="00F405FC"/>
    <w:rsid w:val="00F407BD"/>
    <w:rsid w:val="00F42C54"/>
    <w:rsid w:val="00F42D48"/>
    <w:rsid w:val="00F42DDD"/>
    <w:rsid w:val="00F437BB"/>
    <w:rsid w:val="00F46009"/>
    <w:rsid w:val="00F4605F"/>
    <w:rsid w:val="00F462E0"/>
    <w:rsid w:val="00F477BE"/>
    <w:rsid w:val="00F50136"/>
    <w:rsid w:val="00F504EA"/>
    <w:rsid w:val="00F506C5"/>
    <w:rsid w:val="00F51CD3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1A75"/>
    <w:rsid w:val="00F6452E"/>
    <w:rsid w:val="00F65BA5"/>
    <w:rsid w:val="00F65D13"/>
    <w:rsid w:val="00F66DC0"/>
    <w:rsid w:val="00F6708E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EF6"/>
    <w:rsid w:val="00F8184D"/>
    <w:rsid w:val="00F82B3C"/>
    <w:rsid w:val="00F830AB"/>
    <w:rsid w:val="00F832E0"/>
    <w:rsid w:val="00F840A7"/>
    <w:rsid w:val="00F86045"/>
    <w:rsid w:val="00F90658"/>
    <w:rsid w:val="00F909B1"/>
    <w:rsid w:val="00F916BE"/>
    <w:rsid w:val="00F94779"/>
    <w:rsid w:val="00F952A1"/>
    <w:rsid w:val="00FA0418"/>
    <w:rsid w:val="00FA0953"/>
    <w:rsid w:val="00FA1D0C"/>
    <w:rsid w:val="00FA21F8"/>
    <w:rsid w:val="00FA2C4B"/>
    <w:rsid w:val="00FA30F0"/>
    <w:rsid w:val="00FA3813"/>
    <w:rsid w:val="00FA404F"/>
    <w:rsid w:val="00FA53E5"/>
    <w:rsid w:val="00FA600F"/>
    <w:rsid w:val="00FB08B9"/>
    <w:rsid w:val="00FB28DB"/>
    <w:rsid w:val="00FB2D00"/>
    <w:rsid w:val="00FB4E2A"/>
    <w:rsid w:val="00FB5374"/>
    <w:rsid w:val="00FC1226"/>
    <w:rsid w:val="00FC15BC"/>
    <w:rsid w:val="00FC1C4D"/>
    <w:rsid w:val="00FC1C97"/>
    <w:rsid w:val="00FC3FC1"/>
    <w:rsid w:val="00FC5952"/>
    <w:rsid w:val="00FC6C97"/>
    <w:rsid w:val="00FD01EB"/>
    <w:rsid w:val="00FD0580"/>
    <w:rsid w:val="00FE1E3C"/>
    <w:rsid w:val="00FE3455"/>
    <w:rsid w:val="00FE3829"/>
    <w:rsid w:val="00FF0AC3"/>
    <w:rsid w:val="00FF162F"/>
    <w:rsid w:val="00FF2350"/>
    <w:rsid w:val="00FF36E7"/>
    <w:rsid w:val="00FF40EE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FC61"/>
  <w15:docId w15:val="{96B39014-14B8-7046-A692-C8A1A71E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NoSpacing">
    <w:name w:val="No Spacing"/>
    <w:uiPriority w:val="1"/>
    <w:qFormat/>
    <w:rsid w:val="00EC2A36"/>
    <w:rPr>
      <w:rFonts w:ascii="Calibri" w:eastAsia="Calibri" w:hAnsi="Calibri"/>
      <w:sz w:val="22"/>
      <w:szCs w:val="22"/>
    </w:rPr>
  </w:style>
  <w:style w:type="paragraph" w:customStyle="1" w:styleId="Level1">
    <w:name w:val="Level 1"/>
    <w:basedOn w:val="Normal"/>
    <w:rsid w:val="008D5633"/>
    <w:pPr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5DD-4281-49D3-9972-7175C35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subject/>
  <dc:creator>tina</dc:creator>
  <cp:keywords/>
  <dc:description/>
  <cp:lastModifiedBy>Tina Witherby</cp:lastModifiedBy>
  <cp:revision>3</cp:revision>
  <cp:lastPrinted>2025-09-25T16:06:00Z</cp:lastPrinted>
  <dcterms:created xsi:type="dcterms:W3CDTF">2025-09-25T15:33:00Z</dcterms:created>
  <dcterms:modified xsi:type="dcterms:W3CDTF">2025-09-25T16:06:00Z</dcterms:modified>
</cp:coreProperties>
</file>